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211B1" w14:textId="77777777" w:rsidR="00BD2684" w:rsidRDefault="00BD2684" w:rsidP="00BD2684">
      <w:bookmarkStart w:id="0" w:name="_GoBack"/>
      <w:bookmarkEnd w:id="0"/>
    </w:p>
    <w:p w14:paraId="6FCD649A" w14:textId="77777777" w:rsidR="00BD2684" w:rsidRDefault="00BD2684" w:rsidP="00BD268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Dolní Město</w:t>
      </w:r>
    </w:p>
    <w:p w14:paraId="359955B7" w14:textId="77777777" w:rsidR="00BD2684" w:rsidRDefault="00BD2684" w:rsidP="00BD268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ec Dolní Město</w:t>
      </w:r>
    </w:p>
    <w:p w14:paraId="567A2B5D" w14:textId="77777777" w:rsidR="00BD2684" w:rsidRDefault="00BD2684" w:rsidP="00BD268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Obecně závazná vyhláška obec Dolní Město 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79B2437C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D2684">
        <w:rPr>
          <w:rFonts w:ascii="Arial" w:hAnsi="Arial" w:cs="Arial"/>
          <w:sz w:val="22"/>
          <w:szCs w:val="22"/>
        </w:rPr>
        <w:t xml:space="preserve">Dolní Město se na svém zasedání dne </w:t>
      </w:r>
      <w:r w:rsidR="00207F6C">
        <w:rPr>
          <w:rFonts w:ascii="Arial" w:hAnsi="Arial" w:cs="Arial"/>
          <w:sz w:val="22"/>
          <w:szCs w:val="22"/>
        </w:rPr>
        <w:t>12.8</w:t>
      </w:r>
      <w:r w:rsidR="00BD2684">
        <w:rPr>
          <w:rFonts w:ascii="Arial" w:hAnsi="Arial" w:cs="Arial"/>
          <w:sz w:val="22"/>
          <w:szCs w:val="22"/>
        </w:rPr>
        <w:t>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7DECDE6B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BD2684">
        <w:rPr>
          <w:rFonts w:ascii="Arial" w:hAnsi="Arial" w:cs="Arial"/>
          <w:sz w:val="22"/>
          <w:szCs w:val="22"/>
        </w:rPr>
        <w:t xml:space="preserve"> Dolní Město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70518D4" w14:textId="77777777" w:rsidR="00552FCE" w:rsidRPr="00431942" w:rsidRDefault="00552FCE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4160801C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552FCE">
        <w:rPr>
          <w:rFonts w:ascii="Arial" w:hAnsi="Arial" w:cs="Arial"/>
          <w:sz w:val="22"/>
          <w:szCs w:val="22"/>
        </w:rPr>
        <w:t>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1AC27E5" w14:textId="77777777" w:rsidR="00552FCE" w:rsidRPr="00AC2295" w:rsidRDefault="00552FCE" w:rsidP="00552FCE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, biologické odpady, jedlé oleje a tuky a textil se soustřeďují</w:t>
      </w:r>
      <w:r w:rsidRPr="00FB6AE5">
        <w:rPr>
          <w:rFonts w:ascii="Arial" w:hAnsi="Arial" w:cs="Arial"/>
          <w:sz w:val="22"/>
          <w:szCs w:val="22"/>
        </w:rPr>
        <w:t xml:space="preserve"> do </w:t>
      </w:r>
      <w:r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Pr="00AC2295">
        <w:rPr>
          <w:rFonts w:ascii="Arial" w:hAnsi="Arial" w:cs="Arial"/>
          <w:sz w:val="22"/>
          <w:szCs w:val="22"/>
        </w:rPr>
        <w:t xml:space="preserve">, kterými jsou </w:t>
      </w:r>
      <w:r>
        <w:rPr>
          <w:rFonts w:ascii="Arial" w:hAnsi="Arial" w:cs="Arial"/>
          <w:sz w:val="22"/>
          <w:szCs w:val="22"/>
        </w:rPr>
        <w:t xml:space="preserve">popelnice, </w:t>
      </w:r>
      <w:r w:rsidRPr="005E56B6">
        <w:rPr>
          <w:rFonts w:ascii="Arial" w:hAnsi="Arial" w:cs="Arial"/>
          <w:sz w:val="22"/>
          <w:szCs w:val="22"/>
        </w:rPr>
        <w:t>sběrné nádoby, velkoobjemové kontejnery</w:t>
      </w:r>
      <w:r>
        <w:rPr>
          <w:rFonts w:ascii="Arial" w:hAnsi="Arial" w:cs="Arial"/>
          <w:sz w:val="22"/>
          <w:szCs w:val="22"/>
        </w:rPr>
        <w:t xml:space="preserve"> a</w:t>
      </w:r>
      <w:r w:rsidRPr="005E56B6">
        <w:rPr>
          <w:rFonts w:ascii="Arial" w:hAnsi="Arial" w:cs="Arial"/>
          <w:sz w:val="22"/>
          <w:szCs w:val="22"/>
        </w:rPr>
        <w:t xml:space="preserve"> kontejnery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634FCFAB" w14:textId="77777777" w:rsidR="004324A3" w:rsidRDefault="004324A3" w:rsidP="004324A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17CB4DC" w14:textId="0CA5CE3D" w:rsidR="004324A3" w:rsidRPr="004324A3" w:rsidRDefault="00AB1623" w:rsidP="004324A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>Sběrné nádoby</w:t>
      </w:r>
      <w:r w:rsidR="004324A3" w:rsidRPr="004324A3">
        <w:rPr>
          <w:rFonts w:ascii="Arial" w:hAnsi="Arial" w:cs="Arial"/>
          <w:i/>
          <w:color w:val="0070C0"/>
          <w:sz w:val="22"/>
          <w:szCs w:val="22"/>
        </w:rPr>
        <w:t xml:space="preserve"> na bioodpad jsou umístěny zde :</w:t>
      </w:r>
    </w:p>
    <w:p w14:paraId="2AB92FFB" w14:textId="3EA43935" w:rsidR="004324A3" w:rsidRDefault="001C3A7C" w:rsidP="004324A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324A3" w:rsidRPr="004324A3">
        <w:rPr>
          <w:rFonts w:ascii="Arial" w:hAnsi="Arial" w:cs="Arial"/>
        </w:rPr>
        <w:t>říjezd k ČOV na Čechách – p.č. 283/2 v k.ú. Dolní Město</w:t>
      </w:r>
    </w:p>
    <w:p w14:paraId="71C8A23D" w14:textId="67C497A1" w:rsidR="001C3A7C" w:rsidRDefault="001C3A7C" w:rsidP="004324A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reál kořenové ČOV – p.č. 199 a 203 (obě v k.ú. Dolní Město</w:t>
      </w:r>
    </w:p>
    <w:p w14:paraId="00FF1632" w14:textId="7F85AA28" w:rsidR="001C3A7C" w:rsidRPr="004324A3" w:rsidRDefault="001C3A7C" w:rsidP="004324A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portovní areál (fotbalové hřiště – 126/3 a 130/3 (obě v k.ú. Dolní Město)</w:t>
      </w:r>
    </w:p>
    <w:p w14:paraId="583346EB" w14:textId="77777777" w:rsidR="004324A3" w:rsidRPr="00AC2295" w:rsidRDefault="004324A3" w:rsidP="004324A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1D79BF5A" w14:textId="2B1A5139" w:rsidR="00D736CB" w:rsidRPr="004324A3" w:rsidRDefault="004324A3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4324A3">
        <w:rPr>
          <w:rFonts w:ascii="Arial" w:hAnsi="Arial" w:cs="Arial"/>
          <w:i/>
          <w:color w:val="0070C0"/>
          <w:sz w:val="22"/>
          <w:szCs w:val="22"/>
        </w:rPr>
        <w:t>Sběrné nádoby na papír jsou umístěny zde :</w:t>
      </w:r>
    </w:p>
    <w:p w14:paraId="189B843F" w14:textId="33DE826F" w:rsidR="004324A3" w:rsidRDefault="001C3A7C" w:rsidP="001C3A7C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bCs/>
        </w:rPr>
      </w:pPr>
      <w:r w:rsidRPr="001C3A7C">
        <w:rPr>
          <w:rFonts w:ascii="Arial" w:hAnsi="Arial" w:cs="Arial"/>
          <w:bCs/>
        </w:rPr>
        <w:t>Dolní Město</w:t>
      </w:r>
      <w:r>
        <w:rPr>
          <w:rFonts w:ascii="Arial" w:hAnsi="Arial" w:cs="Arial"/>
          <w:bCs/>
        </w:rPr>
        <w:t xml:space="preserve"> – u obecního úřadu, za bývalým obchodem (p.č. 3101/25 v k.ú. Dolní Město), u bytového domu č.p. 232, na Čechách (p.č. 421/1 v k.ú. Dolní Město), u sv. Jána (p.č. 3176/11 a 3187/9 – obě v k.ú. Dolní Město), u rybníka Obečák (p.č. 1735/1 v k.ú. Dolní Město)</w:t>
      </w:r>
    </w:p>
    <w:p w14:paraId="2EF1ED4A" w14:textId="0DF1B16D" w:rsidR="001C3A7C" w:rsidRDefault="001C3A7C" w:rsidP="001C3A7C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ziklasí - náves</w:t>
      </w:r>
    </w:p>
    <w:p w14:paraId="52AE4FAF" w14:textId="492108BC" w:rsidR="001C3A7C" w:rsidRDefault="001C3A7C" w:rsidP="001C3A7C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brá Voda Lipnická - náves</w:t>
      </w:r>
    </w:p>
    <w:p w14:paraId="6EE112F1" w14:textId="17067E97" w:rsidR="001C3A7C" w:rsidRPr="001C3A7C" w:rsidRDefault="001C3A7C" w:rsidP="001C3A7C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jčkov – za hasičskou zbrojnicí (p.č. 938/1 v k.ú. Rejčkov)</w:t>
      </w:r>
    </w:p>
    <w:p w14:paraId="42348DE5" w14:textId="77777777" w:rsidR="004324A3" w:rsidRPr="00AC2295" w:rsidRDefault="004324A3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62AEB09E" w14:textId="6B57C133" w:rsidR="00E2491F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4324A3">
        <w:rPr>
          <w:rFonts w:ascii="Arial" w:hAnsi="Arial" w:cs="Arial"/>
          <w:i/>
          <w:color w:val="0070C0"/>
          <w:sz w:val="22"/>
          <w:szCs w:val="22"/>
        </w:rPr>
        <w:t xml:space="preserve">Sběrné nádoby na plast </w:t>
      </w:r>
      <w:r w:rsidR="00D736CB" w:rsidRPr="004324A3">
        <w:rPr>
          <w:rFonts w:ascii="Arial" w:hAnsi="Arial" w:cs="Arial"/>
          <w:i/>
          <w:color w:val="0070C0"/>
          <w:sz w:val="22"/>
          <w:szCs w:val="22"/>
        </w:rPr>
        <w:t>jsou umístěny</w:t>
      </w:r>
      <w:r w:rsidR="00552FFF" w:rsidRPr="004324A3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4324A3" w:rsidRPr="004324A3">
        <w:rPr>
          <w:rFonts w:ascii="Arial" w:hAnsi="Arial" w:cs="Arial"/>
          <w:i/>
          <w:color w:val="0070C0"/>
          <w:sz w:val="22"/>
          <w:szCs w:val="22"/>
        </w:rPr>
        <w:t>zde :</w:t>
      </w:r>
    </w:p>
    <w:p w14:paraId="54ABD0CC" w14:textId="77777777" w:rsidR="001C3A7C" w:rsidRDefault="001C3A7C" w:rsidP="001C3A7C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bCs/>
        </w:rPr>
      </w:pPr>
      <w:r w:rsidRPr="001C3A7C">
        <w:rPr>
          <w:rFonts w:ascii="Arial" w:hAnsi="Arial" w:cs="Arial"/>
          <w:bCs/>
        </w:rPr>
        <w:t>Dolní Město</w:t>
      </w:r>
      <w:r>
        <w:rPr>
          <w:rFonts w:ascii="Arial" w:hAnsi="Arial" w:cs="Arial"/>
          <w:bCs/>
        </w:rPr>
        <w:t xml:space="preserve"> – u obecního úřadu, za bývalým obchodem (p.č. 3101/25 v k.ú. Dolní Město), u bytového domu č.p. 232, na Čechách (p.č. 421/1 v k.ú. Dolní Město), u sv. Jána (p.č. 3176/11 a 3187/9 – obě v k.ú. Dolní Město), u rybníka Obečák (p.č. 1735/1 v k.ú. Dolní Město)</w:t>
      </w:r>
    </w:p>
    <w:p w14:paraId="5E76004B" w14:textId="77777777" w:rsidR="001C3A7C" w:rsidRDefault="001C3A7C" w:rsidP="001C3A7C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ziklasí - náves</w:t>
      </w:r>
    </w:p>
    <w:p w14:paraId="6FF62372" w14:textId="77777777" w:rsidR="001C3A7C" w:rsidRDefault="001C3A7C" w:rsidP="001C3A7C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brá Voda Lipnická - náves</w:t>
      </w:r>
    </w:p>
    <w:p w14:paraId="50BAC353" w14:textId="77777777" w:rsidR="001C3A7C" w:rsidRPr="001C3A7C" w:rsidRDefault="001C3A7C" w:rsidP="001C3A7C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jčkov – za hasičskou zbrojnicí (p.č. 938/1 v k.ú. Rejčkov)</w:t>
      </w:r>
    </w:p>
    <w:p w14:paraId="3EA9E56C" w14:textId="77777777" w:rsidR="004324A3" w:rsidRPr="00AC2295" w:rsidRDefault="004324A3" w:rsidP="004324A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6D32CE4" w14:textId="2F17BCD3" w:rsidR="004324A3" w:rsidRDefault="004324A3" w:rsidP="004324A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4324A3">
        <w:rPr>
          <w:rFonts w:ascii="Arial" w:hAnsi="Arial" w:cs="Arial"/>
          <w:i/>
          <w:color w:val="0070C0"/>
          <w:sz w:val="22"/>
          <w:szCs w:val="22"/>
        </w:rPr>
        <w:t>Sběrné nádoby na sklo jsou umístěny zde :</w:t>
      </w:r>
    </w:p>
    <w:p w14:paraId="2306FD52" w14:textId="38F8A324" w:rsidR="001C3A7C" w:rsidRDefault="001C3A7C" w:rsidP="001C3A7C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bCs/>
        </w:rPr>
      </w:pPr>
      <w:r w:rsidRPr="001C3A7C">
        <w:rPr>
          <w:rFonts w:ascii="Arial" w:hAnsi="Arial" w:cs="Arial"/>
          <w:bCs/>
        </w:rPr>
        <w:t>Dolní Město</w:t>
      </w:r>
      <w:r>
        <w:rPr>
          <w:rFonts w:ascii="Arial" w:hAnsi="Arial" w:cs="Arial"/>
          <w:bCs/>
        </w:rPr>
        <w:t xml:space="preserve"> – u obecního úřadu, za bývalým obchodem (p.č. 3101/25 v k.ú. Dolní Město), na Čechách (p.č. 421/1 v k.ú. Dolní Město), u rybníka Obečák (p.č. 1735/1 v k.ú. Dolní Město)</w:t>
      </w:r>
    </w:p>
    <w:p w14:paraId="5E310655" w14:textId="77777777" w:rsidR="001C3A7C" w:rsidRDefault="001C3A7C" w:rsidP="001C3A7C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ziklasí - náves</w:t>
      </w:r>
    </w:p>
    <w:p w14:paraId="19CCD907" w14:textId="77777777" w:rsidR="001C3A7C" w:rsidRDefault="001C3A7C" w:rsidP="001C3A7C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brá Voda Lipnická - náves</w:t>
      </w:r>
    </w:p>
    <w:p w14:paraId="62AE9577" w14:textId="77777777" w:rsidR="001C3A7C" w:rsidRPr="001C3A7C" w:rsidRDefault="001C3A7C" w:rsidP="001C3A7C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jčkov – za hasičskou zbrojnicí (p.č. 938/1 v k.ú. Rejčkov)</w:t>
      </w:r>
    </w:p>
    <w:p w14:paraId="1651600A" w14:textId="494CF3AE" w:rsidR="004324A3" w:rsidRDefault="004324A3" w:rsidP="004324A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4324A3">
        <w:rPr>
          <w:rFonts w:ascii="Arial" w:hAnsi="Arial" w:cs="Arial"/>
          <w:i/>
          <w:color w:val="0070C0"/>
          <w:sz w:val="22"/>
          <w:szCs w:val="22"/>
        </w:rPr>
        <w:lastRenderedPageBreak/>
        <w:t>Sběrné nádoby na kovy jsou umístěny zde :</w:t>
      </w:r>
    </w:p>
    <w:p w14:paraId="103C31B3" w14:textId="77777777" w:rsidR="001C3A7C" w:rsidRDefault="001C3A7C" w:rsidP="001C3A7C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reál kořenové ČOV – p.č. 199 a 203 (obě v k.ú. Dolní Město</w:t>
      </w:r>
    </w:p>
    <w:p w14:paraId="44704C44" w14:textId="00EEDCE2" w:rsidR="004324A3" w:rsidRPr="004324A3" w:rsidRDefault="004324A3" w:rsidP="004324A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4324A3">
        <w:rPr>
          <w:rFonts w:ascii="Arial" w:hAnsi="Arial" w:cs="Arial"/>
          <w:i/>
          <w:color w:val="0070C0"/>
          <w:sz w:val="22"/>
          <w:szCs w:val="22"/>
        </w:rPr>
        <w:t>Sběrné nádoby na jedlé oleje a tuky jsou umístěny zde :</w:t>
      </w:r>
    </w:p>
    <w:p w14:paraId="04F717C2" w14:textId="3D78231C" w:rsidR="001C3A7C" w:rsidRDefault="001C3A7C" w:rsidP="001C3A7C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bCs/>
        </w:rPr>
      </w:pPr>
      <w:r w:rsidRPr="001C3A7C">
        <w:rPr>
          <w:rFonts w:ascii="Arial" w:hAnsi="Arial" w:cs="Arial"/>
          <w:bCs/>
        </w:rPr>
        <w:t>Dolní Město</w:t>
      </w:r>
      <w:r>
        <w:rPr>
          <w:rFonts w:ascii="Arial" w:hAnsi="Arial" w:cs="Arial"/>
          <w:bCs/>
        </w:rPr>
        <w:t xml:space="preserve"> – u obecního úřadu</w:t>
      </w:r>
    </w:p>
    <w:p w14:paraId="16571916" w14:textId="77777777" w:rsidR="001C3A7C" w:rsidRDefault="001C3A7C" w:rsidP="001C3A7C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ziklasí - náves</w:t>
      </w:r>
    </w:p>
    <w:p w14:paraId="266A2FE5" w14:textId="77777777" w:rsidR="001C3A7C" w:rsidRDefault="001C3A7C" w:rsidP="001C3A7C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brá Voda Lipnická - náves</w:t>
      </w:r>
    </w:p>
    <w:p w14:paraId="52BC21EE" w14:textId="77777777" w:rsidR="001C3A7C" w:rsidRPr="001C3A7C" w:rsidRDefault="001C3A7C" w:rsidP="001C3A7C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jčkov – za hasičskou zbrojnicí (p.č. 938/1 v k.ú. Rejčkov)</w:t>
      </w:r>
    </w:p>
    <w:p w14:paraId="232AAD10" w14:textId="77777777" w:rsidR="004324A3" w:rsidRPr="004324A3" w:rsidRDefault="004324A3" w:rsidP="004324A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373E08EB" w14:textId="0D8D0C03" w:rsidR="004324A3" w:rsidRPr="004324A3" w:rsidRDefault="004324A3" w:rsidP="004324A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4324A3">
        <w:rPr>
          <w:rFonts w:ascii="Arial" w:hAnsi="Arial" w:cs="Arial"/>
          <w:i/>
          <w:color w:val="0070C0"/>
          <w:sz w:val="22"/>
          <w:szCs w:val="22"/>
        </w:rPr>
        <w:t>Sběrné nádoby na textil jsou umístěny zde :</w:t>
      </w:r>
    </w:p>
    <w:p w14:paraId="753472F0" w14:textId="301F35B8" w:rsidR="004324A3" w:rsidRPr="001C3A7C" w:rsidRDefault="001C3A7C" w:rsidP="001C3A7C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  <w:color w:val="00B0F0"/>
        </w:rPr>
      </w:pPr>
      <w:r w:rsidRPr="001C3A7C">
        <w:rPr>
          <w:rFonts w:ascii="Arial" w:hAnsi="Arial" w:cs="Arial"/>
          <w:bCs/>
        </w:rPr>
        <w:t>Dolní Město – u obecního úřadu, za bývalým obchodem (p.č. 3101/25 v k.ú. Dolní Město)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57A083E" w14:textId="77777777" w:rsidR="00552FCE" w:rsidRPr="00AC2295" w:rsidRDefault="00552FCE" w:rsidP="00552FC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Biologické odpady, barva </w:t>
      </w:r>
      <w:r>
        <w:rPr>
          <w:rFonts w:ascii="Arial" w:hAnsi="Arial" w:cs="Arial"/>
          <w:bCs/>
          <w:i/>
          <w:color w:val="000000"/>
        </w:rPr>
        <w:t>modrá či zelená</w:t>
      </w:r>
    </w:p>
    <w:p w14:paraId="159B1F3F" w14:textId="77777777" w:rsidR="00552FCE" w:rsidRPr="00AC2295" w:rsidRDefault="00552FCE" w:rsidP="00552FC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>
        <w:rPr>
          <w:rFonts w:ascii="Arial" w:hAnsi="Arial" w:cs="Arial"/>
          <w:bCs/>
          <w:i/>
          <w:color w:val="000000"/>
        </w:rPr>
        <w:t>apír, barva modr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7B0A7CDD" w14:textId="77777777" w:rsidR="00552FCE" w:rsidRPr="00AC2295" w:rsidRDefault="00552FCE" w:rsidP="00552FC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>
        <w:rPr>
          <w:rFonts w:ascii="Arial" w:hAnsi="Arial" w:cs="Arial"/>
          <w:bCs/>
          <w:i/>
          <w:color w:val="000000"/>
        </w:rPr>
        <w:t xml:space="preserve">žlutá </w:t>
      </w:r>
    </w:p>
    <w:p w14:paraId="5C652757" w14:textId="77777777" w:rsidR="00552FCE" w:rsidRPr="00AC2295" w:rsidRDefault="00552FCE" w:rsidP="00552FC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Sklo, barva </w:t>
      </w:r>
      <w:r>
        <w:rPr>
          <w:rFonts w:ascii="Arial" w:hAnsi="Arial" w:cs="Arial"/>
          <w:bCs/>
          <w:i/>
          <w:color w:val="000000"/>
        </w:rPr>
        <w:t>bílá či zelená</w:t>
      </w:r>
    </w:p>
    <w:p w14:paraId="2FA31497" w14:textId="5396B96A" w:rsidR="00552FCE" w:rsidRPr="004324A3" w:rsidRDefault="00552FCE" w:rsidP="00552FC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4324A3">
        <w:rPr>
          <w:rFonts w:ascii="Arial" w:hAnsi="Arial" w:cs="Arial"/>
          <w:bCs/>
          <w:i/>
        </w:rPr>
        <w:t>Kovy, kontejner s nápisem KOVY</w:t>
      </w:r>
    </w:p>
    <w:p w14:paraId="1E59B27C" w14:textId="77777777" w:rsidR="00552FCE" w:rsidRDefault="00552FCE" w:rsidP="00552FCE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 barva černá</w:t>
      </w:r>
    </w:p>
    <w:p w14:paraId="7220F96A" w14:textId="77777777" w:rsidR="00552FCE" w:rsidRPr="00F534BD" w:rsidRDefault="00552FCE" w:rsidP="00552FCE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607F42C" w14:textId="77777777" w:rsidR="00552FCE" w:rsidRPr="00FB6AE5" w:rsidRDefault="00552FCE" w:rsidP="00552FCE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B6AE5">
        <w:rPr>
          <w:rFonts w:ascii="Arial" w:hAnsi="Arial" w:cs="Arial"/>
          <w:sz w:val="22"/>
          <w:szCs w:val="22"/>
        </w:rPr>
        <w:t>voz</w:t>
      </w:r>
      <w:r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 xml:space="preserve">u </w:t>
      </w:r>
      <w:r w:rsidRPr="00FB6AE5">
        <w:rPr>
          <w:rFonts w:ascii="Arial" w:hAnsi="Arial" w:cs="Arial"/>
          <w:sz w:val="22"/>
          <w:szCs w:val="22"/>
        </w:rPr>
        <w:t>je zajišťován</w:t>
      </w:r>
      <w:r>
        <w:rPr>
          <w:rFonts w:ascii="Arial" w:hAnsi="Arial" w:cs="Arial"/>
          <w:sz w:val="22"/>
          <w:szCs w:val="22"/>
        </w:rPr>
        <w:t xml:space="preserve"> </w:t>
      </w:r>
      <w:r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Pr="00A94551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>
        <w:rPr>
          <w:rFonts w:ascii="Arial" w:hAnsi="Arial" w:cs="Arial"/>
          <w:sz w:val="22"/>
          <w:szCs w:val="22"/>
        </w:rPr>
        <w:t>svozu</w:t>
      </w:r>
      <w:r w:rsidRPr="00FB6AE5">
        <w:rPr>
          <w:rFonts w:ascii="Arial" w:hAnsi="Arial" w:cs="Arial"/>
          <w:sz w:val="22"/>
          <w:szCs w:val="22"/>
        </w:rPr>
        <w:t xml:space="preserve"> jsou zveřejňovány </w:t>
      </w:r>
      <w:r>
        <w:rPr>
          <w:rFonts w:ascii="Arial" w:hAnsi="Arial" w:cs="Arial"/>
          <w:sz w:val="22"/>
          <w:szCs w:val="22"/>
        </w:rPr>
        <w:t>v obecních novinách, na webových stránkách obce a prostřednictvím komunikační platformy MUNIPOLIS.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0EB51C5" w14:textId="77777777" w:rsidR="00552FCE" w:rsidRDefault="00552FCE" w:rsidP="00552FCE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3 odst. 4</w:t>
      </w:r>
      <w:r>
        <w:rPr>
          <w:rFonts w:ascii="Arial" w:hAnsi="Arial" w:cs="Arial"/>
          <w:sz w:val="22"/>
          <w:szCs w:val="22"/>
        </w:rPr>
        <w:t xml:space="preserve"> a 5.</w:t>
      </w:r>
    </w:p>
    <w:p w14:paraId="16A69433" w14:textId="77777777" w:rsidR="006601C2" w:rsidRDefault="006601C2" w:rsidP="006601C2">
      <w:pPr>
        <w:jc w:val="both"/>
        <w:rPr>
          <w:rFonts w:ascii="Arial" w:hAnsi="Arial" w:cs="Arial"/>
          <w:sz w:val="22"/>
          <w:szCs w:val="22"/>
        </w:rPr>
      </w:pPr>
    </w:p>
    <w:p w14:paraId="0551EC59" w14:textId="77777777" w:rsidR="006601C2" w:rsidRDefault="006601C2" w:rsidP="006601C2">
      <w:pPr>
        <w:jc w:val="both"/>
        <w:rPr>
          <w:rFonts w:ascii="Arial" w:hAnsi="Arial" w:cs="Arial"/>
          <w:sz w:val="22"/>
          <w:szCs w:val="22"/>
        </w:rPr>
      </w:pP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67FD9C6" w14:textId="77777777" w:rsidR="00552FCE" w:rsidRPr="009743BA" w:rsidRDefault="00552FCE" w:rsidP="00552FCE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Pr="008B4A74">
        <w:rPr>
          <w:rFonts w:ascii="Arial" w:hAnsi="Arial" w:cs="Arial"/>
          <w:iCs/>
          <w:sz w:val="22"/>
          <w:szCs w:val="22"/>
        </w:rPr>
        <w:t>dvakrát ročně</w:t>
      </w:r>
      <w:r w:rsidRPr="008B4A74">
        <w:rPr>
          <w:rFonts w:ascii="Arial" w:hAnsi="Arial" w:cs="Arial"/>
          <w:sz w:val="22"/>
          <w:szCs w:val="22"/>
        </w:rPr>
        <w:t xml:space="preserve"> </w:t>
      </w:r>
      <w:r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>
        <w:rPr>
          <w:rFonts w:ascii="Arial" w:hAnsi="Arial" w:cs="Arial"/>
          <w:sz w:val="22"/>
          <w:szCs w:val="22"/>
        </w:rPr>
        <w:t>svozu</w:t>
      </w:r>
      <w:r w:rsidRPr="009743BA">
        <w:rPr>
          <w:rFonts w:ascii="Arial" w:hAnsi="Arial" w:cs="Arial"/>
          <w:sz w:val="22"/>
          <w:szCs w:val="22"/>
        </w:rPr>
        <w:t xml:space="preserve"> jsou zveřejňovány </w:t>
      </w:r>
      <w:r>
        <w:rPr>
          <w:rFonts w:ascii="Arial" w:hAnsi="Arial" w:cs="Arial"/>
          <w:sz w:val="22"/>
          <w:szCs w:val="22"/>
        </w:rPr>
        <w:t>v obecních novinách, na webových stránkách obce a prostřednictvím komunikační platformy MUNIPOLIS.</w:t>
      </w:r>
    </w:p>
    <w:p w14:paraId="01D25D65" w14:textId="77777777" w:rsidR="00552FCE" w:rsidRPr="00560DED" w:rsidRDefault="00552FCE" w:rsidP="00552FCE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600F7A0" w14:textId="77777777" w:rsidR="00552FCE" w:rsidRPr="00553B78" w:rsidRDefault="00552FCE" w:rsidP="00552FCE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4 a 5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7C02D50" w14:textId="77777777" w:rsidR="00552FCE" w:rsidRDefault="00552FCE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924FC6D" w14:textId="77777777" w:rsidR="00552FCE" w:rsidRPr="001078B1" w:rsidRDefault="00552FCE" w:rsidP="00552FCE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4AF4C314" w14:textId="77777777" w:rsidR="00552FCE" w:rsidRPr="008B4A74" w:rsidRDefault="00552FCE" w:rsidP="00552FCE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8B4A74">
        <w:rPr>
          <w:rFonts w:ascii="Arial" w:hAnsi="Arial" w:cs="Arial"/>
          <w:bCs/>
          <w:sz w:val="22"/>
          <w:szCs w:val="22"/>
        </w:rPr>
        <w:t>popelnice</w:t>
      </w:r>
    </w:p>
    <w:p w14:paraId="2AECBC2B" w14:textId="77777777" w:rsidR="00552FCE" w:rsidRPr="008B4A74" w:rsidRDefault="00552FCE" w:rsidP="00552FCE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8B4A74">
        <w:rPr>
          <w:rFonts w:ascii="Arial" w:hAnsi="Arial" w:cs="Arial"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56FB98A8" w14:textId="77777777" w:rsidR="00552FCE" w:rsidRPr="009743BA" w:rsidRDefault="00552FCE" w:rsidP="00552FCE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BE62257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7226049C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52FCE">
        <w:rPr>
          <w:rFonts w:ascii="Arial" w:hAnsi="Arial" w:cs="Arial"/>
          <w:b/>
          <w:sz w:val="22"/>
          <w:szCs w:val="22"/>
        </w:rPr>
        <w:t>7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C06856B" w14:textId="2206C1DD" w:rsidR="00BD2684" w:rsidRPr="00BD2684" w:rsidRDefault="00BD2684" w:rsidP="00BD268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BD2684">
        <w:rPr>
          <w:rFonts w:ascii="Arial" w:hAnsi="Arial" w:cs="Arial"/>
          <w:bCs/>
          <w:sz w:val="22"/>
          <w:szCs w:val="22"/>
        </w:rPr>
        <w:t xml:space="preserve">Zrušuje se </w:t>
      </w:r>
      <w:r w:rsidR="00DA3557">
        <w:rPr>
          <w:rFonts w:ascii="Arial" w:hAnsi="Arial" w:cs="Arial"/>
          <w:bCs/>
          <w:sz w:val="22"/>
          <w:szCs w:val="22"/>
        </w:rPr>
        <w:t>obecně závazná vyhláška č. 3/201</w:t>
      </w:r>
      <w:r w:rsidRPr="00BD2684">
        <w:rPr>
          <w:rFonts w:ascii="Arial" w:hAnsi="Arial" w:cs="Arial"/>
          <w:bCs/>
          <w:sz w:val="22"/>
          <w:szCs w:val="22"/>
        </w:rPr>
        <w:t xml:space="preserve">5, </w:t>
      </w:r>
      <w:r w:rsidRPr="00BD2684">
        <w:rPr>
          <w:rFonts w:ascii="Arial" w:hAnsi="Arial" w:cs="Arial"/>
          <w:sz w:val="22"/>
          <w:szCs w:val="22"/>
        </w:rPr>
        <w:t>o stanovení systému shromažďování, sběru, přepravy, třídění, využívání a</w:t>
      </w:r>
      <w:r>
        <w:rPr>
          <w:rFonts w:ascii="Arial" w:hAnsi="Arial" w:cs="Arial"/>
          <w:sz w:val="22"/>
          <w:szCs w:val="22"/>
        </w:rPr>
        <w:t xml:space="preserve"> </w:t>
      </w:r>
      <w:r w:rsidRPr="00BD2684">
        <w:rPr>
          <w:rFonts w:ascii="Arial" w:hAnsi="Arial" w:cs="Arial"/>
          <w:sz w:val="22"/>
          <w:szCs w:val="22"/>
        </w:rPr>
        <w:t>odstraňování komunálních odpadů a nakládání se stavebním odpadem na území obce Dolní Město</w:t>
      </w:r>
      <w:r w:rsidRPr="00BD2684">
        <w:rPr>
          <w:rFonts w:ascii="Arial" w:hAnsi="Arial" w:cs="Arial"/>
          <w:bCs/>
          <w:sz w:val="22"/>
          <w:szCs w:val="22"/>
        </w:rPr>
        <w:t xml:space="preserve">, ze dne 26. 2. 2015. </w:t>
      </w:r>
    </w:p>
    <w:p w14:paraId="21394E76" w14:textId="77777777" w:rsidR="00BD2684" w:rsidRDefault="00BD2684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2BD47787" w:rsidR="00730253" w:rsidRPr="001D113B" w:rsidRDefault="00552FCE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6A12936" w14:textId="77777777" w:rsidR="00BD2684" w:rsidRDefault="00BD2684" w:rsidP="00BD2684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1.1.2026.</w:t>
      </w:r>
    </w:p>
    <w:p w14:paraId="5FB6D8C7" w14:textId="77777777" w:rsidR="00BD2684" w:rsidRDefault="00BD2684" w:rsidP="00BD268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0FA464B" w14:textId="77777777" w:rsidR="00552FCE" w:rsidRDefault="00552FCE" w:rsidP="00BD268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C677353" w14:textId="77777777" w:rsidR="00552FCE" w:rsidRDefault="00552FCE" w:rsidP="00BD268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A7342C" w14:textId="77777777" w:rsidR="00BD2684" w:rsidRDefault="00BD2684" w:rsidP="00BD268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D89225A" w14:textId="77777777" w:rsidR="00BD2684" w:rsidRPr="00617951" w:rsidRDefault="00BD2684" w:rsidP="00BD26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Milan Beránek, v. r.</w:t>
      </w:r>
      <w:r w:rsidRPr="00617951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</w:t>
      </w:r>
      <w:r w:rsidRPr="006179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vel Chlád, v. r.</w:t>
      </w:r>
    </w:p>
    <w:p w14:paraId="30F78A2C" w14:textId="77777777" w:rsidR="00BD2684" w:rsidRPr="00E34AAF" w:rsidRDefault="00BD2684" w:rsidP="00BD26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617951">
        <w:rPr>
          <w:rFonts w:ascii="Arial" w:hAnsi="Arial" w:cs="Arial"/>
          <w:sz w:val="22"/>
          <w:szCs w:val="22"/>
        </w:rPr>
        <w:t xml:space="preserve">místostarosta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Pr="00617951">
        <w:rPr>
          <w:rFonts w:ascii="Arial" w:hAnsi="Arial" w:cs="Arial"/>
          <w:sz w:val="22"/>
          <w:szCs w:val="22"/>
        </w:rPr>
        <w:t>starosta</w:t>
      </w: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E83A2" w14:textId="77777777" w:rsidR="00E56A6E" w:rsidRDefault="00E56A6E">
      <w:r>
        <w:separator/>
      </w:r>
    </w:p>
  </w:endnote>
  <w:endnote w:type="continuationSeparator" w:id="0">
    <w:p w14:paraId="29DEFB53" w14:textId="77777777" w:rsidR="00E56A6E" w:rsidRDefault="00E56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763A9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42152D" w:rsidRDefault="0042152D"/>
  <w:p w14:paraId="4FE3CA25" w14:textId="77777777" w:rsidR="0042152D" w:rsidRDefault="004215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06E1B" w14:textId="77777777" w:rsidR="00E56A6E" w:rsidRDefault="00E56A6E">
      <w:r>
        <w:separator/>
      </w:r>
    </w:p>
  </w:footnote>
  <w:footnote w:type="continuationSeparator" w:id="0">
    <w:p w14:paraId="1B66B82F" w14:textId="77777777" w:rsidR="00E56A6E" w:rsidRDefault="00E56A6E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C200FA"/>
    <w:multiLevelType w:val="hybridMultilevel"/>
    <w:tmpl w:val="095ECDFE"/>
    <w:lvl w:ilvl="0" w:tplc="3BD8506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2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1"/>
  </w:num>
  <w:num w:numId="15">
    <w:abstractNumId w:val="13"/>
  </w:num>
  <w:num w:numId="16">
    <w:abstractNumId w:val="30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9"/>
  </w:num>
  <w:num w:numId="32">
    <w:abstractNumId w:val="1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3A7C"/>
    <w:rsid w:val="001C6E05"/>
    <w:rsid w:val="001D113B"/>
    <w:rsid w:val="001E0DF7"/>
    <w:rsid w:val="001E5FBF"/>
    <w:rsid w:val="00200839"/>
    <w:rsid w:val="00202C4A"/>
    <w:rsid w:val="00206275"/>
    <w:rsid w:val="00207F6C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52D"/>
    <w:rsid w:val="00421C34"/>
    <w:rsid w:val="00423176"/>
    <w:rsid w:val="00425B78"/>
    <w:rsid w:val="0042723F"/>
    <w:rsid w:val="00431942"/>
    <w:rsid w:val="004324A3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CE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4AD3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01C2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0F90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63A9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1623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96172"/>
    <w:rsid w:val="00BA2FB8"/>
    <w:rsid w:val="00BA7164"/>
    <w:rsid w:val="00BC51C4"/>
    <w:rsid w:val="00BC676E"/>
    <w:rsid w:val="00BD2684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1FE7"/>
    <w:rsid w:val="00C2529F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3557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3B32"/>
    <w:rsid w:val="00E2491F"/>
    <w:rsid w:val="00E318DB"/>
    <w:rsid w:val="00E42543"/>
    <w:rsid w:val="00E428C5"/>
    <w:rsid w:val="00E555A1"/>
    <w:rsid w:val="00E5685C"/>
    <w:rsid w:val="00E56A6E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50D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ZkladntextChar">
    <w:name w:val="Základní text Char"/>
    <w:basedOn w:val="Standardnpsmoodstavce"/>
    <w:link w:val="Zkladntext"/>
    <w:rsid w:val="00BD268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ZkladntextChar">
    <w:name w:val="Základní text Char"/>
    <w:basedOn w:val="Standardnpsmoodstavce"/>
    <w:link w:val="Zkladntext"/>
    <w:rsid w:val="00BD268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292E7-45AC-48C5-84DE-8846C717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3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PC2</cp:lastModifiedBy>
  <cp:revision>2</cp:revision>
  <cp:lastPrinted>2020-12-03T09:05:00Z</cp:lastPrinted>
  <dcterms:created xsi:type="dcterms:W3CDTF">2025-08-22T06:14:00Z</dcterms:created>
  <dcterms:modified xsi:type="dcterms:W3CDTF">2025-08-22T06:14:00Z</dcterms:modified>
</cp:coreProperties>
</file>